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331C" w14:textId="5581870D" w:rsidR="00F73B41" w:rsidRDefault="009D5570" w:rsidP="00674567">
      <w:pPr>
        <w:tabs>
          <w:tab w:val="left" w:pos="12284"/>
          <w:tab w:val="left" w:pos="13662"/>
        </w:tabs>
        <w:spacing w:before="67"/>
        <w:ind w:left="220" w:right="8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bookmarkStart w:id="0" w:name="_GoBack"/>
      <w:bookmarkEnd w:id="0"/>
      <w:r w:rsidR="00F73B41">
        <w:rPr>
          <w:b/>
          <w:noProof/>
          <w:sz w:val="24"/>
        </w:rPr>
        <w:t> </w:t>
      </w:r>
      <w:r w:rsidR="00F73B41">
        <w:rPr>
          <w:b/>
          <w:noProof/>
          <w:sz w:val="24"/>
        </w:rPr>
        <w:t> </w:t>
      </w:r>
      <w:r w:rsidR="00F73B41">
        <w:rPr>
          <w:b/>
          <w:noProof/>
          <w:sz w:val="24"/>
        </w:rPr>
        <w:t> </w:t>
      </w:r>
      <w:r w:rsidR="00F73B41">
        <w:rPr>
          <w:b/>
          <w:noProof/>
          <w:sz w:val="24"/>
        </w:rPr>
        <w:t> </w:t>
      </w:r>
      <w:r w:rsidR="00F73B41">
        <w:rPr>
          <w:b/>
          <w:noProof/>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F73B41">
        <w:rPr>
          <w:b/>
          <w:noProof/>
          <w:sz w:val="24"/>
        </w:rPr>
        <w:t> </w:t>
      </w:r>
      <w:r w:rsidR="00F73B41">
        <w:rPr>
          <w:b/>
          <w:noProof/>
          <w:sz w:val="24"/>
        </w:rPr>
        <w:t> </w:t>
      </w:r>
      <w:r w:rsidR="00F73B41">
        <w:rPr>
          <w:b/>
          <w:noProof/>
          <w:sz w:val="24"/>
        </w:rPr>
        <w:t> </w:t>
      </w:r>
      <w:r w:rsidR="00F73B41">
        <w:rPr>
          <w:b/>
          <w:noProof/>
          <w:sz w:val="24"/>
        </w:rPr>
        <w:t> </w:t>
      </w:r>
      <w:r w:rsidR="00F73B41">
        <w:rPr>
          <w:b/>
          <w:noProof/>
          <w:sz w:val="24"/>
        </w:rPr>
        <w:t> </w:t>
      </w:r>
      <w:r w:rsidR="00674567" w:rsidRPr="00C7155A">
        <w:rPr>
          <w:b/>
          <w:sz w:val="24"/>
        </w:rPr>
        <w:fldChar w:fldCharType="end"/>
      </w:r>
      <w:r w:rsidR="00674567" w:rsidRPr="00C7155A">
        <w:rPr>
          <w:b/>
          <w:sz w:val="24"/>
        </w:rPr>
        <w:t xml:space="preserve"> </w:t>
      </w:r>
    </w:p>
    <w:p w14:paraId="30252C9E" w14:textId="001FEDFA" w:rsidR="00673D70" w:rsidRDefault="009D5570" w:rsidP="00F73B41">
      <w:pPr>
        <w:tabs>
          <w:tab w:val="left" w:pos="12284"/>
          <w:tab w:val="left" w:pos="13662"/>
        </w:tabs>
        <w:ind w:left="220" w:right="849"/>
        <w:rPr>
          <w:b/>
          <w:sz w:val="24"/>
        </w:rPr>
      </w:pPr>
      <w:r>
        <w:rPr>
          <w:b/>
          <w:sz w:val="24"/>
          <w:u w:val="thick"/>
        </w:rPr>
        <w:t xml:space="preserve">HOME-DELIVERED </w:t>
      </w:r>
      <w:proofErr w:type="gramStart"/>
      <w:r>
        <w:rPr>
          <w:b/>
          <w:sz w:val="24"/>
          <w:u w:val="thick"/>
        </w:rPr>
        <w:t>NUTRITION  NSIP</w:t>
      </w:r>
      <w:proofErr w:type="gramEnd"/>
      <w:r>
        <w:rPr>
          <w:b/>
          <w:spacing w:val="-15"/>
          <w:sz w:val="24"/>
          <w:u w:val="thick"/>
        </w:rPr>
        <w:t xml:space="preserve"> </w:t>
      </w:r>
      <w:r>
        <w:rPr>
          <w:b/>
          <w:sz w:val="24"/>
          <w:u w:val="thick"/>
        </w:rPr>
        <w:t>ONLY</w:t>
      </w:r>
    </w:p>
    <w:p w14:paraId="2B535308" w14:textId="1D2B8C5E"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F73B41">
        <w:rPr>
          <w:b w:val="0"/>
          <w:noProof/>
        </w:rPr>
        <w:t> </w:t>
      </w:r>
      <w:r w:rsidR="00F73B41">
        <w:rPr>
          <w:b w:val="0"/>
          <w:noProof/>
        </w:rPr>
        <w:t> </w:t>
      </w:r>
      <w:r w:rsidR="00F73B41">
        <w:rPr>
          <w:b w:val="0"/>
          <w:noProof/>
        </w:rPr>
        <w:t> </w:t>
      </w:r>
      <w:r w:rsidR="00F73B41">
        <w:rPr>
          <w:b w:val="0"/>
          <w:noProof/>
        </w:rPr>
        <w:t> </w:t>
      </w:r>
      <w:r w:rsidR="00F73B41">
        <w:rPr>
          <w:b w:val="0"/>
          <w:noProof/>
        </w:rPr>
        <w:t> </w:t>
      </w:r>
      <w:r>
        <w:rPr>
          <w:b w:val="0"/>
        </w:rPr>
        <w:fldChar w:fldCharType="end"/>
      </w:r>
    </w:p>
    <w:p w14:paraId="36A52390" w14:textId="71CC5F9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F73B41">
        <w:rPr>
          <w:b w:val="0"/>
          <w:noProof/>
        </w:rPr>
        <w:t> </w:t>
      </w:r>
      <w:r w:rsidR="00F73B41">
        <w:rPr>
          <w:b w:val="0"/>
          <w:noProof/>
        </w:rPr>
        <w:t> </w:t>
      </w:r>
      <w:r w:rsidR="00F73B41">
        <w:rPr>
          <w:b w:val="0"/>
          <w:noProof/>
        </w:rPr>
        <w:t> </w:t>
      </w:r>
      <w:r w:rsidR="00F73B41">
        <w:rPr>
          <w:b w:val="0"/>
          <w:noProof/>
        </w:rPr>
        <w:t> </w:t>
      </w:r>
      <w:r w:rsidR="00F73B41">
        <w:rPr>
          <w:b w:val="0"/>
          <w:noProof/>
        </w:rPr>
        <w:t> </w:t>
      </w:r>
      <w:r>
        <w:rPr>
          <w:b w:val="0"/>
        </w:rPr>
        <w:fldChar w:fldCharType="end"/>
      </w:r>
    </w:p>
    <w:p w14:paraId="453A3946" w14:textId="77777777" w:rsidR="00B53DE1" w:rsidRDefault="00B53DE1"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65B40B5E"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HD eligibility established by in- home assessment?</w:t>
            </w:r>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395845A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0CBE62A6" w14:textId="1B8844E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7EDB2F6D" w14:textId="5455A385" w:rsidR="00F30E65" w:rsidRDefault="00CA521F" w:rsidP="00F30E65">
            <w:sdt>
              <w:sdtPr>
                <w:id w:val="1963297669"/>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39B7607C" w14:textId="71B57326" w:rsidR="00F30E65" w:rsidRDefault="00CA521F" w:rsidP="00F30E65">
            <w:pPr>
              <w:pStyle w:val="TableParagraph"/>
              <w:jc w:val="center"/>
              <w:rPr>
                <w:sz w:val="20"/>
              </w:rPr>
            </w:pPr>
            <w:sdt>
              <w:sdtPr>
                <w:id w:val="14750278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FD4080" w14:textId="34F3E6FB" w:rsidR="00F30E65" w:rsidRDefault="00CA521F" w:rsidP="00F30E65">
            <w:pPr>
              <w:pStyle w:val="TableParagraph"/>
              <w:jc w:val="center"/>
              <w:rPr>
                <w:sz w:val="20"/>
              </w:rPr>
            </w:pPr>
            <w:sdt>
              <w:sdtPr>
                <w:id w:val="17857703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0A044F7" w14:textId="33E2857D" w:rsidR="00F30E65" w:rsidRDefault="00CA521F" w:rsidP="00F30E65">
            <w:pPr>
              <w:pStyle w:val="TableParagraph"/>
              <w:jc w:val="center"/>
              <w:rPr>
                <w:sz w:val="20"/>
              </w:rPr>
            </w:pPr>
            <w:sdt>
              <w:sdtPr>
                <w:id w:val="-8689882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F82A919" w14:textId="63A9776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29DF72D" w14:textId="46C1B2D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6120640B" w14:textId="11DE0E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7EB5E52C" w14:textId="77777777" w:rsidTr="00914B81">
        <w:trPr>
          <w:trHeight w:hRule="exact" w:val="286"/>
        </w:trPr>
        <w:tc>
          <w:tcPr>
            <w:tcW w:w="3799" w:type="dxa"/>
          </w:tcPr>
          <w:p w14:paraId="62535EF5" w14:textId="7658F10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336ED929" w14:textId="1531126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3E8DD2E9" w14:textId="0A8A6DB7" w:rsidR="00F30E65" w:rsidRDefault="00CA521F" w:rsidP="00F30E65">
            <w:sdt>
              <w:sdtPr>
                <w:id w:val="115171571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0C09CC0C" w14:textId="694FC487" w:rsidR="00F30E65" w:rsidRDefault="00CA521F" w:rsidP="00F30E65">
            <w:pPr>
              <w:jc w:val="center"/>
            </w:pPr>
            <w:sdt>
              <w:sdtPr>
                <w:id w:val="9008747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A7D33FC" w14:textId="34336475" w:rsidR="00F30E65" w:rsidRDefault="00CA521F" w:rsidP="00F30E65">
            <w:pPr>
              <w:jc w:val="center"/>
            </w:pPr>
            <w:sdt>
              <w:sdtPr>
                <w:id w:val="9780388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84B4857" w14:textId="32A1A82F" w:rsidR="00F30E65" w:rsidRDefault="00CA521F" w:rsidP="00F30E65">
            <w:pPr>
              <w:jc w:val="center"/>
            </w:pPr>
            <w:sdt>
              <w:sdtPr>
                <w:id w:val="-11609295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B22F9D7" w14:textId="392E44B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27D7647B" w14:textId="107F6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0D367F14" w14:textId="467E51E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BF46E48" w14:textId="77777777" w:rsidTr="00914B81">
        <w:trPr>
          <w:trHeight w:hRule="exact" w:val="288"/>
        </w:trPr>
        <w:tc>
          <w:tcPr>
            <w:tcW w:w="3799" w:type="dxa"/>
          </w:tcPr>
          <w:p w14:paraId="2325D10E" w14:textId="311E5DC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7CD1DA87" w14:textId="4A19E2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19B96215" w14:textId="504B37E2" w:rsidR="00F30E65" w:rsidRDefault="00CA521F" w:rsidP="00F30E65">
            <w:sdt>
              <w:sdtPr>
                <w:id w:val="-95725437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77F48EFA" w14:textId="41E6A029" w:rsidR="00F30E65" w:rsidRDefault="00CA521F" w:rsidP="00F30E65">
            <w:pPr>
              <w:jc w:val="center"/>
            </w:pPr>
            <w:sdt>
              <w:sdtPr>
                <w:id w:val="-6126721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C1DF45E" w14:textId="479B0A0E" w:rsidR="00F30E65" w:rsidRDefault="00CA521F" w:rsidP="00F30E65">
            <w:pPr>
              <w:jc w:val="center"/>
            </w:pPr>
            <w:sdt>
              <w:sdtPr>
                <w:id w:val="18908494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434BB8D" w14:textId="21DD87AA" w:rsidR="00F30E65" w:rsidRDefault="00CA521F" w:rsidP="00F30E65">
            <w:pPr>
              <w:jc w:val="center"/>
            </w:pPr>
            <w:sdt>
              <w:sdtPr>
                <w:id w:val="143479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60BDE60" w14:textId="09BCAE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05ECDA8" w14:textId="4387A6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30049C7F" w14:textId="09F2E4D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534DC2C7" w14:textId="77777777" w:rsidTr="00914B81">
        <w:trPr>
          <w:trHeight w:hRule="exact" w:val="286"/>
        </w:trPr>
        <w:tc>
          <w:tcPr>
            <w:tcW w:w="3799" w:type="dxa"/>
          </w:tcPr>
          <w:p w14:paraId="2B379833" w14:textId="1431D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0ED6A06A" w14:textId="7B13932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5AD4CBB6" w14:textId="660A1B39" w:rsidR="00F30E65" w:rsidRDefault="00CA521F" w:rsidP="00F30E65">
            <w:sdt>
              <w:sdtPr>
                <w:id w:val="309922162"/>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3097F0B7" w14:textId="462CF4E4" w:rsidR="00F30E65" w:rsidRDefault="00CA521F" w:rsidP="00F30E65">
            <w:pPr>
              <w:jc w:val="center"/>
            </w:pPr>
            <w:sdt>
              <w:sdtPr>
                <w:id w:val="-720668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FFA7006" w14:textId="45BBB182" w:rsidR="00F30E65" w:rsidRDefault="00CA521F" w:rsidP="00F30E65">
            <w:pPr>
              <w:jc w:val="center"/>
            </w:pPr>
            <w:sdt>
              <w:sdtPr>
                <w:id w:val="-13768447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5A88453" w14:textId="4C95AA88" w:rsidR="00F30E65" w:rsidRDefault="00CA521F" w:rsidP="00F30E65">
            <w:pPr>
              <w:jc w:val="center"/>
            </w:pPr>
            <w:sdt>
              <w:sdtPr>
                <w:id w:val="-18141791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CE93E71" w14:textId="5B7747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5B0D4A2B" w14:textId="2DE612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27E33AA6" w14:textId="3E19228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537F1922" w14:textId="77777777" w:rsidTr="00914B81">
        <w:trPr>
          <w:trHeight w:hRule="exact" w:val="286"/>
        </w:trPr>
        <w:tc>
          <w:tcPr>
            <w:tcW w:w="3799" w:type="dxa"/>
          </w:tcPr>
          <w:p w14:paraId="69362947" w14:textId="06DF2C6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5DDA7297" w14:textId="0AD8E7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206AF6FB" w14:textId="15E7E151" w:rsidR="00F30E65" w:rsidRDefault="00CA521F" w:rsidP="00F30E65">
            <w:sdt>
              <w:sdtPr>
                <w:id w:val="41683081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4291B2C8" w14:textId="32A50C1D" w:rsidR="00F30E65" w:rsidRDefault="00CA521F" w:rsidP="00F30E65">
            <w:pPr>
              <w:jc w:val="center"/>
            </w:pPr>
            <w:sdt>
              <w:sdtPr>
                <w:id w:val="-20903774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A8473F4" w14:textId="00CE7846" w:rsidR="00F30E65" w:rsidRDefault="00CA521F" w:rsidP="00F30E65">
            <w:pPr>
              <w:jc w:val="center"/>
            </w:pPr>
            <w:sdt>
              <w:sdtPr>
                <w:id w:val="10867367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661348C" w14:textId="0BE8D0B4" w:rsidR="00F30E65" w:rsidRDefault="00CA521F" w:rsidP="00F30E65">
            <w:pPr>
              <w:jc w:val="center"/>
            </w:pPr>
            <w:sdt>
              <w:sdtPr>
                <w:id w:val="-16565957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A29E80F" w14:textId="692833E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04B82B0B" w14:textId="7BB24D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28580330" w14:textId="2A4A314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6015436" w14:textId="77777777" w:rsidTr="00914B81">
        <w:trPr>
          <w:trHeight w:hRule="exact" w:val="286"/>
        </w:trPr>
        <w:tc>
          <w:tcPr>
            <w:tcW w:w="3799" w:type="dxa"/>
          </w:tcPr>
          <w:p w14:paraId="4DF41F3E" w14:textId="68F3A67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295F6AF6" w14:textId="1504B14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4C972640" w14:textId="692C498E" w:rsidR="00F30E65" w:rsidRDefault="00CA521F" w:rsidP="00F30E65">
            <w:sdt>
              <w:sdtPr>
                <w:id w:val="982588291"/>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5DA338A5" w14:textId="37A8E1A2" w:rsidR="00F30E65" w:rsidRDefault="00CA521F" w:rsidP="00F30E65">
            <w:pPr>
              <w:jc w:val="center"/>
            </w:pPr>
            <w:sdt>
              <w:sdtPr>
                <w:id w:val="-636020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59C0F226" w14:textId="64E4D572" w:rsidR="00F30E65" w:rsidRDefault="00CA521F" w:rsidP="00F30E65">
            <w:pPr>
              <w:jc w:val="center"/>
            </w:pPr>
            <w:sdt>
              <w:sdtPr>
                <w:id w:val="1378505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A167E56" w14:textId="39DD6F33" w:rsidR="00F30E65" w:rsidRDefault="00CA521F" w:rsidP="00F30E65">
            <w:pPr>
              <w:jc w:val="center"/>
            </w:pPr>
            <w:sdt>
              <w:sdtPr>
                <w:id w:val="-8389163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F97D9D" w14:textId="48A840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1D54B7BE" w14:textId="40F2767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5619C758" w14:textId="0234B5B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32B02CDB" w14:textId="77777777" w:rsidTr="00914B81">
        <w:trPr>
          <w:trHeight w:hRule="exact" w:val="286"/>
        </w:trPr>
        <w:tc>
          <w:tcPr>
            <w:tcW w:w="3799" w:type="dxa"/>
          </w:tcPr>
          <w:p w14:paraId="6C085BE7" w14:textId="4BFB0F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17BAA747" w14:textId="2645AA2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6EB01A18" w14:textId="17FCCFAC" w:rsidR="00F30E65" w:rsidRDefault="00CA521F" w:rsidP="00F30E65">
            <w:sdt>
              <w:sdtPr>
                <w:id w:val="1082268013"/>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74E5F99C" w14:textId="13E779B8" w:rsidR="00F30E65" w:rsidRDefault="00CA521F" w:rsidP="00F30E65">
            <w:pPr>
              <w:jc w:val="center"/>
            </w:pPr>
            <w:sdt>
              <w:sdtPr>
                <w:id w:val="18155207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5A5CF48" w14:textId="3235559F" w:rsidR="00F30E65" w:rsidRDefault="00CA521F" w:rsidP="00F30E65">
            <w:pPr>
              <w:jc w:val="center"/>
            </w:pPr>
            <w:sdt>
              <w:sdtPr>
                <w:id w:val="-6201449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350DCF81" w14:textId="43227D11" w:rsidR="00F30E65" w:rsidRDefault="00CA521F" w:rsidP="00F30E65">
            <w:pPr>
              <w:jc w:val="center"/>
            </w:pPr>
            <w:sdt>
              <w:sdtPr>
                <w:id w:val="622045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DDE533D" w14:textId="1C8107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052C4107" w14:textId="28BB038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0DC75262" w14:textId="5446D34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770A792C" w14:textId="77777777" w:rsidTr="00914B81">
        <w:trPr>
          <w:trHeight w:hRule="exact" w:val="286"/>
        </w:trPr>
        <w:tc>
          <w:tcPr>
            <w:tcW w:w="3799" w:type="dxa"/>
          </w:tcPr>
          <w:p w14:paraId="2BB58A54" w14:textId="710902A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6E8877E7" w14:textId="151B1A2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046CCC63" w14:textId="59CA9C18" w:rsidR="00F30E65" w:rsidRDefault="00CA521F" w:rsidP="00F30E65">
            <w:sdt>
              <w:sdtPr>
                <w:id w:val="-1398199690"/>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5CE9A1FE" w14:textId="60735608" w:rsidR="00F30E65" w:rsidRDefault="00CA521F" w:rsidP="00F30E65">
            <w:pPr>
              <w:jc w:val="center"/>
            </w:pPr>
            <w:sdt>
              <w:sdtPr>
                <w:id w:val="-125781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9F877AD" w14:textId="43B85696" w:rsidR="00F30E65" w:rsidRDefault="00CA521F" w:rsidP="00F30E65">
            <w:pPr>
              <w:jc w:val="center"/>
            </w:pPr>
            <w:sdt>
              <w:sdtPr>
                <w:id w:val="15267573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13D8A1" w14:textId="11DE7EA1" w:rsidR="00F30E65" w:rsidRDefault="00CA521F" w:rsidP="00F30E65">
            <w:pPr>
              <w:jc w:val="center"/>
            </w:pPr>
            <w:sdt>
              <w:sdtPr>
                <w:id w:val="16423790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06A557B" w14:textId="5D9AFF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4A5E23FA" w14:textId="7A46486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189714ED" w14:textId="51AF9FC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61D32E87" w14:textId="77777777" w:rsidTr="00914B81">
        <w:trPr>
          <w:trHeight w:hRule="exact" w:val="288"/>
        </w:trPr>
        <w:tc>
          <w:tcPr>
            <w:tcW w:w="3799" w:type="dxa"/>
          </w:tcPr>
          <w:p w14:paraId="67D78C36" w14:textId="34990B2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532ADDF1" w14:textId="1DCFBCC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2E9136BA" w14:textId="7072F3FD" w:rsidR="00F30E65" w:rsidRDefault="00CA521F" w:rsidP="00F30E65">
            <w:sdt>
              <w:sdtPr>
                <w:id w:val="1063448184"/>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13ED3EB0" w14:textId="2ABFC29B" w:rsidR="00F30E65" w:rsidRDefault="00CA521F" w:rsidP="00F30E65">
            <w:pPr>
              <w:jc w:val="center"/>
            </w:pPr>
            <w:sdt>
              <w:sdtPr>
                <w:id w:val="-11092789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F8A937F" w14:textId="19996F0E" w:rsidR="00F30E65" w:rsidRDefault="00CA521F" w:rsidP="00F30E65">
            <w:pPr>
              <w:jc w:val="center"/>
            </w:pPr>
            <w:sdt>
              <w:sdtPr>
                <w:id w:val="16118596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2493365" w14:textId="2E462F26" w:rsidR="00F30E65" w:rsidRDefault="00CA521F" w:rsidP="00F30E65">
            <w:pPr>
              <w:jc w:val="center"/>
            </w:pPr>
            <w:sdt>
              <w:sdtPr>
                <w:id w:val="-185218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D4595BD" w14:textId="7E2DCBB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518E4AA7" w14:textId="49C3C30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5AD2BE16" w14:textId="634F450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F30E65" w14:paraId="04FCB5B5" w14:textId="77777777" w:rsidTr="00914B81">
        <w:trPr>
          <w:trHeight w:hRule="exact" w:val="286"/>
        </w:trPr>
        <w:tc>
          <w:tcPr>
            <w:tcW w:w="3799" w:type="dxa"/>
          </w:tcPr>
          <w:p w14:paraId="7DACD764" w14:textId="569A0DF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00" w:type="dxa"/>
          </w:tcPr>
          <w:p w14:paraId="6AD01C2C" w14:textId="48CA8AB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2249" w:type="dxa"/>
            <w:gridSpan w:val="2"/>
          </w:tcPr>
          <w:p w14:paraId="4CD5C622" w14:textId="2221EF12" w:rsidR="00F30E65" w:rsidRDefault="00CA521F" w:rsidP="00F30E65">
            <w:sdt>
              <w:sdtPr>
                <w:id w:val="72171817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73B41">
              <w:rPr>
                <w:noProof/>
              </w:rPr>
              <w:t> </w:t>
            </w:r>
            <w:r w:rsidR="00F73B41">
              <w:rPr>
                <w:noProof/>
              </w:rPr>
              <w:t> </w:t>
            </w:r>
            <w:r w:rsidR="00F73B41">
              <w:rPr>
                <w:noProof/>
              </w:rPr>
              <w:t> </w:t>
            </w:r>
            <w:r w:rsidR="00F73B41">
              <w:rPr>
                <w:noProof/>
              </w:rPr>
              <w:t> </w:t>
            </w:r>
            <w:r w:rsidR="00F73B41">
              <w:rPr>
                <w:noProof/>
              </w:rPr>
              <w:t> </w:t>
            </w:r>
            <w:r w:rsidR="00F30E65" w:rsidRPr="00A70253">
              <w:fldChar w:fldCharType="end"/>
            </w:r>
          </w:p>
        </w:tc>
        <w:tc>
          <w:tcPr>
            <w:tcW w:w="1171" w:type="dxa"/>
            <w:vAlign w:val="center"/>
          </w:tcPr>
          <w:p w14:paraId="401EF3D2" w14:textId="0C711E1E" w:rsidR="00F30E65" w:rsidRDefault="00CA521F" w:rsidP="00F30E65">
            <w:pPr>
              <w:jc w:val="center"/>
            </w:pPr>
            <w:sdt>
              <w:sdtPr>
                <w:id w:val="4262317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E7CA796" w14:textId="6A9D2423" w:rsidR="00F30E65" w:rsidRDefault="00CA521F" w:rsidP="00F30E65">
            <w:pPr>
              <w:jc w:val="center"/>
            </w:pPr>
            <w:sdt>
              <w:sdtPr>
                <w:id w:val="-155368584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361FB4" w14:textId="2980383F" w:rsidR="00F30E65" w:rsidRDefault="00CA521F" w:rsidP="00F30E65">
            <w:pPr>
              <w:jc w:val="center"/>
            </w:pPr>
            <w:sdt>
              <w:sdtPr>
                <w:id w:val="140826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6AF9C2" w14:textId="65A74BB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1080" w:type="dxa"/>
          </w:tcPr>
          <w:p w14:paraId="64FC583F" w14:textId="186FF8B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c>
          <w:tcPr>
            <w:tcW w:w="989" w:type="dxa"/>
          </w:tcPr>
          <w:p w14:paraId="3FD261BF" w14:textId="55DDF8E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tc>
      </w:tr>
      <w:tr w:rsidR="00673D70" w14:paraId="08504024" w14:textId="77777777" w:rsidTr="00914B81">
        <w:trPr>
          <w:trHeight w:hRule="exact" w:val="829"/>
        </w:trPr>
        <w:tc>
          <w:tcPr>
            <w:tcW w:w="6319" w:type="dxa"/>
            <w:gridSpan w:val="3"/>
          </w:tcPr>
          <w:p w14:paraId="6DD381A5" w14:textId="7C5AD095"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p>
          <w:p w14:paraId="66218D2D" w14:textId="11D1BED2"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p>
        </w:tc>
        <w:tc>
          <w:tcPr>
            <w:tcW w:w="8189" w:type="dxa"/>
            <w:gridSpan w:val="7"/>
          </w:tcPr>
          <w:p w14:paraId="3031E977" w14:textId="24ED36F3"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F73B41">
              <w:rPr>
                <w:noProof/>
                <w:u w:val="single"/>
              </w:rPr>
              <w:t> </w:t>
            </w:r>
            <w:r w:rsidR="00F73B41">
              <w:rPr>
                <w:noProof/>
                <w:u w:val="single"/>
              </w:rPr>
              <w:t> </w:t>
            </w:r>
            <w:r w:rsidR="00F73B41">
              <w:rPr>
                <w:noProof/>
                <w:u w:val="single"/>
              </w:rPr>
              <w:t> </w:t>
            </w:r>
            <w:r w:rsidR="00F73B41">
              <w:rPr>
                <w:noProof/>
                <w:u w:val="single"/>
              </w:rPr>
              <w:t> </w:t>
            </w:r>
            <w:r w:rsidR="00F73B41">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6B4A24B"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F73B41">
        <w:rPr>
          <w:noProof/>
        </w:rPr>
        <w:t> </w:t>
      </w:r>
      <w:r w:rsidR="00F73B41">
        <w:rPr>
          <w:noProof/>
        </w:rPr>
        <w:t> </w:t>
      </w:r>
      <w:r w:rsidR="00F73B41">
        <w:rPr>
          <w:noProof/>
        </w:rPr>
        <w:t> </w:t>
      </w:r>
      <w:r w:rsidR="00F73B41">
        <w:rPr>
          <w:noProof/>
        </w:rPr>
        <w:t> </w:t>
      </w:r>
      <w:r w:rsidR="00F73B41">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F73B41">
        <w:rPr>
          <w:noProof/>
        </w:rPr>
        <w:t> </w:t>
      </w:r>
      <w:r w:rsidR="00F73B41">
        <w:rPr>
          <w:noProof/>
        </w:rPr>
        <w:t> </w:t>
      </w:r>
      <w:r w:rsidR="00F73B41">
        <w:rPr>
          <w:noProof/>
        </w:rPr>
        <w:t> </w:t>
      </w:r>
      <w:r w:rsidR="00F73B41">
        <w:rPr>
          <w:noProof/>
        </w:rPr>
        <w:t> </w:t>
      </w:r>
      <w:r w:rsidR="00F73B41">
        <w:rPr>
          <w:noProof/>
        </w:rPr>
        <w:t> </w:t>
      </w:r>
      <w:r>
        <w:fldChar w:fldCharType="end"/>
      </w:r>
    </w:p>
    <w:p w14:paraId="2EEFE945" w14:textId="77777777" w:rsidR="00855AE2" w:rsidRPr="00E37B46" w:rsidRDefault="00855AE2" w:rsidP="00E361A1">
      <w:pPr>
        <w:tabs>
          <w:tab w:val="left" w:pos="12284"/>
          <w:tab w:val="left" w:pos="13662"/>
        </w:tabs>
        <w:spacing w:before="67"/>
        <w:ind w:left="220" w:right="949"/>
        <w:rPr>
          <w:sz w:val="28"/>
          <w:szCs w:val="28"/>
        </w:rPr>
      </w:pPr>
    </w:p>
    <w:sectPr w:rsidR="00855AE2" w:rsidRPr="00E37B46" w:rsidSect="00E361A1">
      <w:footerReference w:type="default" r:id="rId8"/>
      <w:pgSz w:w="15840" w:h="12240" w:orient="landscape"/>
      <w:pgMar w:top="360" w:right="5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6D3A" w14:textId="77777777" w:rsidR="00CA521F" w:rsidRDefault="00CA521F">
      <w:r>
        <w:separator/>
      </w:r>
    </w:p>
  </w:endnote>
  <w:endnote w:type="continuationSeparator" w:id="0">
    <w:p w14:paraId="7BA81710" w14:textId="77777777" w:rsidR="00CA521F" w:rsidRDefault="00CA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2F4AFE6D"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E361A1">
      <w:rPr>
        <w:rFonts w:ascii="Arial" w:eastAsia="Arial" w:hAnsi="Arial" w:cs="Arial"/>
        <w:sz w:val="20"/>
        <w:szCs w:val="20"/>
      </w:rPr>
      <w:t>3</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9194" w14:textId="77777777" w:rsidR="00CA521F" w:rsidRDefault="00CA521F">
      <w:r>
        <w:separator/>
      </w:r>
    </w:p>
  </w:footnote>
  <w:footnote w:type="continuationSeparator" w:id="0">
    <w:p w14:paraId="1401A2BC" w14:textId="77777777" w:rsidR="00CA521F" w:rsidRDefault="00CA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jgLpXZHHrZM4OwlTU37EXf9edrM5+WgwjEhiHUMMCJuc/X06EFshrHl9tLupvmlSCmLn3kvSTv2eFO7O603NAQ==" w:salt="52LTuMewrbcssApZ7Wxn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85A7C"/>
    <w:rsid w:val="002868D3"/>
    <w:rsid w:val="00292CF1"/>
    <w:rsid w:val="00294E58"/>
    <w:rsid w:val="002B5812"/>
    <w:rsid w:val="002C09B9"/>
    <w:rsid w:val="002E2A8C"/>
    <w:rsid w:val="00323471"/>
    <w:rsid w:val="00330D86"/>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520DC"/>
    <w:rsid w:val="00C57660"/>
    <w:rsid w:val="00C632DB"/>
    <w:rsid w:val="00C7155A"/>
    <w:rsid w:val="00C812D5"/>
    <w:rsid w:val="00CA521F"/>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61A1"/>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3B41"/>
    <w:rsid w:val="00F76C2C"/>
    <w:rsid w:val="00F86C0A"/>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3F467F"/>
    <w:rsid w:val="004B5DEA"/>
    <w:rsid w:val="005C1B2C"/>
    <w:rsid w:val="0062573A"/>
    <w:rsid w:val="00881256"/>
    <w:rsid w:val="00A73E28"/>
    <w:rsid w:val="00CF29F0"/>
    <w:rsid w:val="00D344FB"/>
    <w:rsid w:val="00DA08CA"/>
    <w:rsid w:val="00E00C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4110-EE4A-B84F-8870-15F74D50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5</cp:revision>
  <cp:lastPrinted>2020-12-07T23:39:00Z</cp:lastPrinted>
  <dcterms:created xsi:type="dcterms:W3CDTF">2021-03-02T07:32:00Z</dcterms:created>
  <dcterms:modified xsi:type="dcterms:W3CDTF">2021-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